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Lab Practical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215E1D5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A881403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1DBA67B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FBEEC0E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C7CC4F9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2CA7737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82BC74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2AB9D9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0B88D4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F35D57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DB19C0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686BCB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B74F7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5B0EBD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11C68A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AF5D94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0D89416" w14:textId="0FB1B516" w:rsidR="000F36B4" w:rsidRDefault="0010697A" w:rsidP="00076FD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FS &amp; DFS</w:t>
      </w:r>
      <w:r w:rsidR="00076FDA" w:rsidRPr="0007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--</w:t>
      </w:r>
    </w:p>
    <w:p w14:paraId="49A7BD64" w14:textId="2F53440D" w:rsidR="0000351F" w:rsidRPr="0000351F" w:rsidRDefault="0000351F" w:rsidP="000035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C18AB" w14:textId="7EFC7E54" w:rsidR="002C24DE" w:rsidRDefault="001A7051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4A77E367" w14:textId="7409455F" w:rsidR="00CE42CC" w:rsidRDefault="00CE42CC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34F7B" w14:textId="22B73092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000A5" w14:textId="68CF099C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962DB" w14:textId="69B084D4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72F02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0B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61B47D9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588528FD"/>
    <w:multiLevelType w:val="hybridMultilevel"/>
    <w:tmpl w:val="0590E5D6"/>
    <w:lvl w:ilvl="0" w:tplc="AA1C77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635990323">
    <w:abstractNumId w:val="2"/>
  </w:num>
  <w:num w:numId="2" w16cid:durableId="362901739">
    <w:abstractNumId w:val="0"/>
  </w:num>
  <w:num w:numId="3" w16cid:durableId="5360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00351F"/>
    <w:rsid w:val="00076FDA"/>
    <w:rsid w:val="000F36B4"/>
    <w:rsid w:val="0010697A"/>
    <w:rsid w:val="001A7051"/>
    <w:rsid w:val="001F2C2B"/>
    <w:rsid w:val="002770FC"/>
    <w:rsid w:val="002C24DE"/>
    <w:rsid w:val="002E0A6F"/>
    <w:rsid w:val="002F79E5"/>
    <w:rsid w:val="003455E8"/>
    <w:rsid w:val="00346190"/>
    <w:rsid w:val="00381F0C"/>
    <w:rsid w:val="004433DE"/>
    <w:rsid w:val="00564AE0"/>
    <w:rsid w:val="005D3467"/>
    <w:rsid w:val="00635BCE"/>
    <w:rsid w:val="00655F24"/>
    <w:rsid w:val="00767808"/>
    <w:rsid w:val="007C1251"/>
    <w:rsid w:val="00811E77"/>
    <w:rsid w:val="0088572F"/>
    <w:rsid w:val="00885EEF"/>
    <w:rsid w:val="00A72F02"/>
    <w:rsid w:val="00AD00FB"/>
    <w:rsid w:val="00C01943"/>
    <w:rsid w:val="00CD7B25"/>
    <w:rsid w:val="00CE0580"/>
    <w:rsid w:val="00CE42CC"/>
    <w:rsid w:val="00F24B3D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7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D6-6BDC-419E-860D-FC74C05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23</cp:revision>
  <cp:lastPrinted>2024-12-04T06:08:00Z</cp:lastPrinted>
  <dcterms:created xsi:type="dcterms:W3CDTF">2024-11-11T04:23:00Z</dcterms:created>
  <dcterms:modified xsi:type="dcterms:W3CDTF">2025-01-19T17:30:00Z</dcterms:modified>
</cp:coreProperties>
</file>